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12DB9D1C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4CCAC49C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9E5758F" w14:textId="12F39843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E74CE9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74CE9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382139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E74CE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</w:tr>
      <w:tr w:rsidR="00382139" w:rsidRPr="008F4EB8" w14:paraId="1CB2D18F" w14:textId="77777777" w:rsidTr="00D23CF8">
        <w:tc>
          <w:tcPr>
            <w:tcW w:w="2943" w:type="dxa"/>
            <w:shd w:val="pct85" w:color="auto" w:fill="auto"/>
          </w:tcPr>
          <w:p w14:paraId="0E26EA7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5FD2F3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D095155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982097D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1060B11C" w14:textId="77777777" w:rsidTr="00656935">
        <w:tc>
          <w:tcPr>
            <w:tcW w:w="2943" w:type="dxa"/>
          </w:tcPr>
          <w:p w14:paraId="131E29ED" w14:textId="03137328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1332C1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1332C1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1332C1"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73B2DD0" w14:textId="2401F0DB" w:rsidR="00382139" w:rsidRPr="005771F6" w:rsidRDefault="001332C1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  <w:shd w:val="clear" w:color="auto" w:fill="auto"/>
          </w:tcPr>
          <w:p w14:paraId="04592755" w14:textId="1F80BF08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0D1A96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B46A624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E065095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87746BA" w14:textId="4D9DD3F8" w:rsidR="00404F00" w:rsidRPr="00104E66" w:rsidRDefault="000D1A96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者友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2E13951" w14:textId="40E28BFA" w:rsidR="00F24446" w:rsidRDefault="00C17FBE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應加入alert新增輸入要求的提醒</w:t>
            </w:r>
            <w:r w:rsidR="00455B3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且key值不為空格</w:t>
            </w:r>
          </w:p>
          <w:p w14:paraId="298305D3" w14:textId="005D7404" w:rsidR="00F47DE0" w:rsidRPr="00F47DE0" w:rsidRDefault="00382139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726E91E" w14:textId="525015B5" w:rsidR="00382139" w:rsidRDefault="00F47DE0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AB854A" wp14:editId="02570F0D">
                  <wp:simplePos x="0" y="0"/>
                  <wp:positionH relativeFrom="column">
                    <wp:posOffset>2442845</wp:posOffset>
                  </wp:positionH>
                  <wp:positionV relativeFrom="paragraph">
                    <wp:posOffset>8255</wp:posOffset>
                  </wp:positionV>
                  <wp:extent cx="1644650" cy="1480185"/>
                  <wp:effectExtent l="171450" t="171450" r="355600" b="367665"/>
                  <wp:wrapNone/>
                  <wp:docPr id="10127401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74015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40" t="30903" r="37737" b="46341"/>
                          <a:stretch/>
                        </pic:blipFill>
                        <pic:spPr bwMode="auto">
                          <a:xfrm>
                            <a:off x="0" y="0"/>
                            <a:ext cx="1644650" cy="1480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24A95B8" wp14:editId="2DA99C6B">
                  <wp:extent cx="2368550" cy="1486149"/>
                  <wp:effectExtent l="0" t="0" r="0" b="0"/>
                  <wp:docPr id="19627693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769329" name=""/>
                          <pic:cNvPicPr/>
                        </pic:nvPicPr>
                        <pic:blipFill rotWithShape="1">
                          <a:blip r:embed="rId9"/>
                          <a:srcRect l="21175" t="32730" r="62706" b="49291"/>
                          <a:stretch/>
                        </pic:blipFill>
                        <pic:spPr bwMode="auto">
                          <a:xfrm>
                            <a:off x="0" y="0"/>
                            <a:ext cx="2386575" cy="1497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655565AC" w14:textId="77777777" w:rsidR="00657BC0" w:rsidRDefault="00657BC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AE8028F" w14:textId="244FCD0E" w:rsidR="004D6380" w:rsidRDefault="004D6380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String中內建方法trim()刪去空格，避免單以空格當成key值</w:t>
            </w:r>
          </w:p>
          <w:p w14:paraId="770E0028" w14:textId="12CC63E8" w:rsidR="004D6380" w:rsidRDefault="00382139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0DDA2FA" w14:textId="01DF3D17" w:rsidR="00382139" w:rsidRDefault="00F47DE0" w:rsidP="00382139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6607514" wp14:editId="401D9087">
                  <wp:simplePos x="0" y="0"/>
                  <wp:positionH relativeFrom="column">
                    <wp:posOffset>2995456</wp:posOffset>
                  </wp:positionH>
                  <wp:positionV relativeFrom="paragraph">
                    <wp:posOffset>23495</wp:posOffset>
                  </wp:positionV>
                  <wp:extent cx="5035668" cy="1670997"/>
                  <wp:effectExtent l="152400" t="171450" r="336550" b="367665"/>
                  <wp:wrapNone/>
                  <wp:docPr id="1722157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15756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41" t="30201" r="15289" b="48167"/>
                          <a:stretch/>
                        </pic:blipFill>
                        <pic:spPr bwMode="auto">
                          <a:xfrm>
                            <a:off x="0" y="0"/>
                            <a:ext cx="5035668" cy="1670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48D3">
              <w:rPr>
                <w:noProof/>
              </w:rPr>
              <w:drawing>
                <wp:inline distT="0" distB="0" distL="0" distR="0" wp14:anchorId="33D5CDFF" wp14:editId="4753B376">
                  <wp:extent cx="2938339" cy="1729740"/>
                  <wp:effectExtent l="0" t="0" r="0" b="3810"/>
                  <wp:docPr id="4193514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351483" name=""/>
                          <pic:cNvPicPr/>
                        </pic:nvPicPr>
                        <pic:blipFill rotWithShape="1">
                          <a:blip r:embed="rId11"/>
                          <a:srcRect l="10746" t="32870" r="68316" b="45217"/>
                          <a:stretch/>
                        </pic:blipFill>
                        <pic:spPr bwMode="auto">
                          <a:xfrm>
                            <a:off x="0" y="0"/>
                            <a:ext cx="2974663" cy="1751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F99AEA" w14:textId="77777777" w:rsidR="00657BC0" w:rsidRDefault="00657BC0" w:rsidP="00382139">
            <w:pPr>
              <w:snapToGrid w:val="0"/>
              <w:rPr>
                <w:noProof/>
              </w:rPr>
            </w:pPr>
          </w:p>
          <w:p w14:paraId="4B9C8BF7" w14:textId="77777777" w:rsidR="00657BC0" w:rsidRDefault="00657BC0" w:rsidP="00382139">
            <w:pPr>
              <w:snapToGrid w:val="0"/>
              <w:rPr>
                <w:noProof/>
              </w:rPr>
            </w:pPr>
          </w:p>
          <w:p w14:paraId="3A83C132" w14:textId="77777777" w:rsidR="00321C24" w:rsidRDefault="00321C24" w:rsidP="00382139">
            <w:pPr>
              <w:snapToGrid w:val="0"/>
              <w:rPr>
                <w:rFonts w:hint="eastAsia"/>
                <w:noProof/>
              </w:rPr>
            </w:pPr>
          </w:p>
          <w:p w14:paraId="20080075" w14:textId="5F43E259" w:rsidR="00657BC0" w:rsidRPr="00AD48D3" w:rsidRDefault="00657BC0" w:rsidP="00382139">
            <w:pPr>
              <w:snapToGrid w:val="0"/>
              <w:rPr>
                <w:rFonts w:hint="eastAsia"/>
                <w:noProof/>
              </w:rPr>
            </w:pPr>
          </w:p>
        </w:tc>
      </w:tr>
    </w:tbl>
    <w:p w14:paraId="322715DD" w14:textId="77777777" w:rsidR="00175087" w:rsidRDefault="00175087" w:rsidP="004B5CB6">
      <w:pPr>
        <w:rPr>
          <w:rFonts w:hint="eastAsia"/>
        </w:rPr>
      </w:pPr>
    </w:p>
    <w:tbl>
      <w:tblPr>
        <w:tblStyle w:val="a3"/>
        <w:tblpPr w:leftFromText="180" w:rightFromText="180" w:vertAnchor="text" w:tblpY="79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E81384" w:rsidRPr="008F4EB8" w14:paraId="6CD6E02C" w14:textId="77777777" w:rsidTr="00E81384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560B90CA" w14:textId="77777777" w:rsidR="00E81384" w:rsidRPr="006C238D" w:rsidRDefault="00E81384" w:rsidP="00E81384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4BE8A93" w14:textId="77777777" w:rsidR="00E81384" w:rsidRPr="00D0553A" w:rsidRDefault="00E81384" w:rsidP="00E8138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</w:tr>
      <w:tr w:rsidR="00E81384" w:rsidRPr="008F4EB8" w14:paraId="2495CDAC" w14:textId="77777777" w:rsidTr="00E81384">
        <w:tc>
          <w:tcPr>
            <w:tcW w:w="2943" w:type="dxa"/>
            <w:shd w:val="pct85" w:color="auto" w:fill="auto"/>
          </w:tcPr>
          <w:p w14:paraId="0A62EFB9" w14:textId="77777777" w:rsidR="00E81384" w:rsidRPr="008F4EB8" w:rsidRDefault="00E81384" w:rsidP="00E8138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09349E0" w14:textId="77777777" w:rsidR="00E81384" w:rsidRPr="008F4EB8" w:rsidRDefault="00E81384" w:rsidP="00E8138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D85DCA8" w14:textId="77777777" w:rsidR="00E81384" w:rsidRPr="008F4EB8" w:rsidRDefault="00E81384" w:rsidP="00E8138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136F0169" w14:textId="77777777" w:rsidR="00E81384" w:rsidRPr="008F4EB8" w:rsidRDefault="00E81384" w:rsidP="00E8138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E81384" w:rsidRPr="00D0553A" w14:paraId="26FE90A3" w14:textId="77777777" w:rsidTr="00E81384">
        <w:tc>
          <w:tcPr>
            <w:tcW w:w="2943" w:type="dxa"/>
          </w:tcPr>
          <w:p w14:paraId="21FFFFA0" w14:textId="77777777" w:rsidR="00E81384" w:rsidRPr="008F4EB8" w:rsidRDefault="00E81384" w:rsidP="00E8138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4FE632E" w14:textId="77777777" w:rsidR="00E81384" w:rsidRPr="005771F6" w:rsidRDefault="00E81384" w:rsidP="00E8138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  <w:shd w:val="clear" w:color="auto" w:fill="auto"/>
          </w:tcPr>
          <w:p w14:paraId="5E2FD58B" w14:textId="671788D0" w:rsidR="00E81384" w:rsidRPr="008F4EB8" w:rsidRDefault="00E81384" w:rsidP="00E8138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4D6380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C201CD2" w14:textId="77777777" w:rsidR="00E81384" w:rsidRPr="00D0553A" w:rsidRDefault="00E81384" w:rsidP="00E8138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81384" w14:paraId="4943B216" w14:textId="77777777" w:rsidTr="00E81384">
        <w:trPr>
          <w:trHeight w:val="1837"/>
        </w:trPr>
        <w:tc>
          <w:tcPr>
            <w:tcW w:w="2943" w:type="dxa"/>
            <w:vAlign w:val="center"/>
          </w:tcPr>
          <w:p w14:paraId="0EFF89DF" w14:textId="77777777" w:rsidR="00E81384" w:rsidRPr="00104E66" w:rsidRDefault="00E81384" w:rsidP="00E81384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者友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53C6C77" w14:textId="0580A305" w:rsidR="005F232B" w:rsidRDefault="00170533" w:rsidP="00E8138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76A9D0E" wp14:editId="4BCE5944">
                  <wp:simplePos x="0" y="0"/>
                  <wp:positionH relativeFrom="column">
                    <wp:posOffset>4966970</wp:posOffset>
                  </wp:positionH>
                  <wp:positionV relativeFrom="paragraph">
                    <wp:posOffset>285115</wp:posOffset>
                  </wp:positionV>
                  <wp:extent cx="2820670" cy="1684655"/>
                  <wp:effectExtent l="152400" t="171450" r="341630" b="353695"/>
                  <wp:wrapNone/>
                  <wp:docPr id="9256324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63244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59" t="30497" r="26634" b="42638"/>
                          <a:stretch/>
                        </pic:blipFill>
                        <pic:spPr bwMode="auto">
                          <a:xfrm>
                            <a:off x="0" y="0"/>
                            <a:ext cx="2820670" cy="168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232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應加入alert新增輸入要求的提醒</w:t>
            </w:r>
            <w:r w:rsidR="00837CA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且key值不為空格</w:t>
            </w:r>
          </w:p>
          <w:p w14:paraId="7810B01B" w14:textId="4DD87EAD" w:rsidR="00E81384" w:rsidRDefault="00E81384" w:rsidP="00E8138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2B6CC9F" w14:textId="3FE0F44E" w:rsidR="00837CA6" w:rsidRDefault="00170533" w:rsidP="00E8138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4092F9A" wp14:editId="5F73E390">
                  <wp:extent cx="2456597" cy="650224"/>
                  <wp:effectExtent l="0" t="0" r="1270" b="0"/>
                  <wp:docPr id="10482166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216668" name=""/>
                          <pic:cNvPicPr/>
                        </pic:nvPicPr>
                        <pic:blipFill rotWithShape="1">
                          <a:blip r:embed="rId13"/>
                          <a:srcRect l="34247" t="55399" r="43616" b="34184"/>
                          <a:stretch/>
                        </pic:blipFill>
                        <pic:spPr bwMode="auto">
                          <a:xfrm>
                            <a:off x="0" y="0"/>
                            <a:ext cx="2507306" cy="663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AEFDFD" w14:textId="390EEC3F" w:rsidR="00C145FB" w:rsidRDefault="00C145FB" w:rsidP="00E81384">
            <w:pPr>
              <w:snapToGrid w:val="0"/>
              <w:rPr>
                <w:rFonts w:hint="eastAsia"/>
                <w:noProof/>
              </w:rPr>
            </w:pPr>
          </w:p>
          <w:p w14:paraId="2886EC3F" w14:textId="31594EDB" w:rsidR="00C145FB" w:rsidRDefault="00170533" w:rsidP="00E81384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53BEF" wp14:editId="21ACB906">
                  <wp:extent cx="4571991" cy="581410"/>
                  <wp:effectExtent l="0" t="0" r="635" b="9525"/>
                  <wp:docPr id="3622936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293698" name=""/>
                          <pic:cNvPicPr/>
                        </pic:nvPicPr>
                        <pic:blipFill rotWithShape="1">
                          <a:blip r:embed="rId14"/>
                          <a:srcRect l="23039" t="42769" r="47468" b="50563"/>
                          <a:stretch/>
                        </pic:blipFill>
                        <pic:spPr bwMode="auto">
                          <a:xfrm>
                            <a:off x="0" y="0"/>
                            <a:ext cx="4659209" cy="592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E27703" w14:textId="58A707FB" w:rsidR="00837CA6" w:rsidRDefault="00837CA6" w:rsidP="00E81384">
            <w:pPr>
              <w:snapToGrid w:val="0"/>
              <w:rPr>
                <w:rFonts w:hint="eastAsia"/>
                <w:noProof/>
              </w:rPr>
            </w:pPr>
          </w:p>
          <w:p w14:paraId="585E7AF5" w14:textId="75F44865" w:rsidR="00837CA6" w:rsidRPr="00170533" w:rsidRDefault="00E81384" w:rsidP="00E8138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AFF023C" w14:textId="13E0AC81" w:rsidR="00170533" w:rsidRDefault="00170533" w:rsidP="00E81384">
            <w:pPr>
              <w:snapToGrid w:val="0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A5ED18E" wp14:editId="2A54D79F">
                  <wp:simplePos x="0" y="0"/>
                  <wp:positionH relativeFrom="column">
                    <wp:posOffset>4162838</wp:posOffset>
                  </wp:positionH>
                  <wp:positionV relativeFrom="paragraph">
                    <wp:posOffset>182596</wp:posOffset>
                  </wp:positionV>
                  <wp:extent cx="2579275" cy="709291"/>
                  <wp:effectExtent l="152400" t="171450" r="335915" b="358140"/>
                  <wp:wrapNone/>
                  <wp:docPr id="7647075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707558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87" t="30499" r="14572" b="58134"/>
                          <a:stretch/>
                        </pic:blipFill>
                        <pic:spPr bwMode="auto">
                          <a:xfrm>
                            <a:off x="0" y="0"/>
                            <a:ext cx="2581037" cy="709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18C786" w14:textId="1E2CEE4C" w:rsidR="00E81384" w:rsidRDefault="00837CA6" w:rsidP="00E8138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478BF16" wp14:editId="2DE3D287">
                  <wp:extent cx="3829219" cy="716508"/>
                  <wp:effectExtent l="0" t="0" r="0" b="7620"/>
                  <wp:docPr id="18688086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808645" name=""/>
                          <pic:cNvPicPr/>
                        </pic:nvPicPr>
                        <pic:blipFill rotWithShape="1">
                          <a:blip r:embed="rId16"/>
                          <a:srcRect l="34062" t="52682" r="29176" b="35089"/>
                          <a:stretch/>
                        </pic:blipFill>
                        <pic:spPr bwMode="auto">
                          <a:xfrm>
                            <a:off x="0" y="0"/>
                            <a:ext cx="3989962" cy="746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0B0228" w14:textId="4A3E691F" w:rsidR="0046605B" w:rsidRDefault="0046605B" w:rsidP="00E81384">
            <w:pPr>
              <w:snapToGrid w:val="0"/>
              <w:rPr>
                <w:noProof/>
              </w:rPr>
            </w:pPr>
          </w:p>
          <w:p w14:paraId="0973D1B2" w14:textId="14706152" w:rsidR="00170533" w:rsidRDefault="00170533" w:rsidP="00E81384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C0D1D5C" wp14:editId="1EEC8EA6">
                  <wp:simplePos x="0" y="0"/>
                  <wp:positionH relativeFrom="column">
                    <wp:posOffset>4179040</wp:posOffset>
                  </wp:positionH>
                  <wp:positionV relativeFrom="paragraph">
                    <wp:posOffset>635</wp:posOffset>
                  </wp:positionV>
                  <wp:extent cx="2557141" cy="1817075"/>
                  <wp:effectExtent l="171450" t="171450" r="358140" b="354965"/>
                  <wp:wrapNone/>
                  <wp:docPr id="4032353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235379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77" t="11767" r="4658" b="57075"/>
                          <a:stretch/>
                        </pic:blipFill>
                        <pic:spPr bwMode="auto">
                          <a:xfrm>
                            <a:off x="0" y="0"/>
                            <a:ext cx="2557141" cy="1817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ED7F25" w14:textId="77777777" w:rsidR="00170533" w:rsidRDefault="00170533" w:rsidP="00E81384">
            <w:pPr>
              <w:snapToGrid w:val="0"/>
              <w:rPr>
                <w:noProof/>
              </w:rPr>
            </w:pPr>
          </w:p>
          <w:p w14:paraId="00C08FA0" w14:textId="23A2DF7B" w:rsidR="00170533" w:rsidRDefault="00170533" w:rsidP="00E81384">
            <w:pPr>
              <w:snapToGrid w:val="0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3A642FA6" wp14:editId="3084D576">
                  <wp:extent cx="3812498" cy="1194891"/>
                  <wp:effectExtent l="0" t="0" r="0" b="5715"/>
                  <wp:docPr id="11347842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784263" name=""/>
                          <pic:cNvPicPr/>
                        </pic:nvPicPr>
                        <pic:blipFill rotWithShape="1">
                          <a:blip r:embed="rId18"/>
                          <a:srcRect l="23108" t="32765" r="47500" b="50858"/>
                          <a:stretch/>
                        </pic:blipFill>
                        <pic:spPr bwMode="auto">
                          <a:xfrm>
                            <a:off x="0" y="0"/>
                            <a:ext cx="3844414" cy="1204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A69451" w14:textId="77777777" w:rsidR="00170533" w:rsidRDefault="00170533" w:rsidP="00E81384">
            <w:pPr>
              <w:snapToGrid w:val="0"/>
              <w:rPr>
                <w:noProof/>
              </w:rPr>
            </w:pPr>
          </w:p>
          <w:p w14:paraId="28AB28A9" w14:textId="0006781E" w:rsidR="00170533" w:rsidRPr="00382139" w:rsidRDefault="00170533" w:rsidP="00E8138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3CDF03F9" w14:textId="2863063C" w:rsidR="00E81384" w:rsidRDefault="00E81384" w:rsidP="004B5CB6">
      <w:pPr>
        <w:rPr>
          <w:rFonts w:hint="eastAsia"/>
        </w:rPr>
      </w:pP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E81384" w:rsidRPr="008F4EB8" w14:paraId="3123267A" w14:textId="77777777" w:rsidTr="00D41970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67AB8A7E" w14:textId="77777777" w:rsidR="00E81384" w:rsidRPr="006C238D" w:rsidRDefault="00E81384" w:rsidP="00D41970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AECFFEE" w14:textId="77777777" w:rsidR="00E81384" w:rsidRPr="00D0553A" w:rsidRDefault="00E81384" w:rsidP="00D41970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</w:tr>
      <w:tr w:rsidR="00E81384" w:rsidRPr="008F4EB8" w14:paraId="52B7E330" w14:textId="77777777" w:rsidTr="00D41970">
        <w:tc>
          <w:tcPr>
            <w:tcW w:w="2943" w:type="dxa"/>
            <w:shd w:val="pct85" w:color="auto" w:fill="auto"/>
          </w:tcPr>
          <w:p w14:paraId="2C87E812" w14:textId="77777777" w:rsidR="00E81384" w:rsidRPr="008F4EB8" w:rsidRDefault="00E81384" w:rsidP="00D419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74DEB488" w14:textId="77777777" w:rsidR="00E81384" w:rsidRPr="008F4EB8" w:rsidRDefault="00E81384" w:rsidP="00D419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EC0B5E0" w14:textId="77777777" w:rsidR="00E81384" w:rsidRPr="008F4EB8" w:rsidRDefault="00E81384" w:rsidP="00D419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20E1E93" w14:textId="77777777" w:rsidR="00E81384" w:rsidRPr="008F4EB8" w:rsidRDefault="00E81384" w:rsidP="00D419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E81384" w:rsidRPr="00D0553A" w14:paraId="6B814F12" w14:textId="77777777" w:rsidTr="00D41970">
        <w:tc>
          <w:tcPr>
            <w:tcW w:w="2943" w:type="dxa"/>
          </w:tcPr>
          <w:p w14:paraId="739396F4" w14:textId="77777777" w:rsidR="00E81384" w:rsidRPr="008F4EB8" w:rsidRDefault="00E81384" w:rsidP="00D419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0130BC6" w14:textId="77777777" w:rsidR="00E81384" w:rsidRPr="005771F6" w:rsidRDefault="00E81384" w:rsidP="00D419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  <w:shd w:val="clear" w:color="auto" w:fill="auto"/>
          </w:tcPr>
          <w:p w14:paraId="75B76B97" w14:textId="278DA171" w:rsidR="00E81384" w:rsidRPr="008F4EB8" w:rsidRDefault="00E81384" w:rsidP="00D419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D53B9C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8A776B2" w14:textId="77777777" w:rsidR="00E81384" w:rsidRPr="00D0553A" w:rsidRDefault="00E81384" w:rsidP="00D419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81384" w14:paraId="5BB58FB2" w14:textId="77777777" w:rsidTr="00D41970">
        <w:trPr>
          <w:trHeight w:val="1837"/>
        </w:trPr>
        <w:tc>
          <w:tcPr>
            <w:tcW w:w="2943" w:type="dxa"/>
            <w:vAlign w:val="center"/>
          </w:tcPr>
          <w:p w14:paraId="5AC35F85" w14:textId="2B1CA1D5" w:rsidR="00E81384" w:rsidRPr="00104E66" w:rsidRDefault="00B86E7D" w:rsidP="00D4197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清空</w:t>
            </w:r>
            <w:r w:rsidR="002F4BD6">
              <w:rPr>
                <w:rFonts w:ascii="微軟正黑體" w:eastAsia="微軟正黑體" w:hAnsi="微軟正黑體" w:hint="eastAsia"/>
                <w:sz w:val="26"/>
                <w:szCs w:val="26"/>
              </w:rPr>
              <w:t>再</w:t>
            </w:r>
            <w:r w:rsidR="00CE0933">
              <w:rPr>
                <w:rFonts w:ascii="微軟正黑體" w:eastAsia="微軟正黑體" w:hAnsi="微軟正黑體" w:hint="eastAsia"/>
                <w:sz w:val="26"/>
                <w:szCs w:val="26"/>
              </w:rPr>
              <w:t>刪除</w:t>
            </w:r>
            <w:r w:rsidR="002F4BD6">
              <w:rPr>
                <w:rFonts w:ascii="微軟正黑體" w:eastAsia="微軟正黑體" w:hAnsi="微軟正黑體" w:hint="eastAsia"/>
                <w:sz w:val="26"/>
                <w:szCs w:val="26"/>
              </w:rPr>
              <w:t>，序號會有錯誤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FF221C1" w14:textId="3F8F423A" w:rsidR="009D4790" w:rsidRDefault="00481DB0" w:rsidP="00D41970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6A28508" wp14:editId="3749BC91">
                  <wp:simplePos x="0" y="0"/>
                  <wp:positionH relativeFrom="column">
                    <wp:posOffset>3950002</wp:posOffset>
                  </wp:positionH>
                  <wp:positionV relativeFrom="paragraph">
                    <wp:posOffset>264368</wp:posOffset>
                  </wp:positionV>
                  <wp:extent cx="2018030" cy="1801640"/>
                  <wp:effectExtent l="171450" t="171450" r="363220" b="370205"/>
                  <wp:wrapNone/>
                  <wp:docPr id="5814436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443644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" t="8119" r="74753" b="51990"/>
                          <a:stretch/>
                        </pic:blipFill>
                        <pic:spPr bwMode="auto">
                          <a:xfrm>
                            <a:off x="0" y="0"/>
                            <a:ext cx="2018030" cy="1801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138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1A9210B" w14:textId="4F0EEA0B" w:rsidR="00481DB0" w:rsidRDefault="001B71E0" w:rsidP="00D41970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58EDB2" wp14:editId="40A62D38">
                  <wp:extent cx="3489305" cy="1787032"/>
                  <wp:effectExtent l="0" t="0" r="0" b="3810"/>
                  <wp:docPr id="12503004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300407" name=""/>
                          <pic:cNvPicPr/>
                        </pic:nvPicPr>
                        <pic:blipFill rotWithShape="1">
                          <a:blip r:embed="rId20"/>
                          <a:srcRect l="21573" t="42068" r="37305" b="20491"/>
                          <a:stretch/>
                        </pic:blipFill>
                        <pic:spPr bwMode="auto">
                          <a:xfrm>
                            <a:off x="0" y="0"/>
                            <a:ext cx="3504892" cy="1795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31B491" w14:textId="52CDE321" w:rsidR="001B71E0" w:rsidRDefault="001B71E0" w:rsidP="00D41970">
            <w:pPr>
              <w:snapToGrid w:val="0"/>
              <w:rPr>
                <w:noProof/>
              </w:rPr>
            </w:pPr>
          </w:p>
          <w:p w14:paraId="7556A77B" w14:textId="0EECA52D" w:rsidR="00E81384" w:rsidRPr="009D4790" w:rsidRDefault="00E81384" w:rsidP="00D41970">
            <w:pPr>
              <w:snapToGrid w:val="0"/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</w:pPr>
          </w:p>
          <w:p w14:paraId="1863FD31" w14:textId="27896167" w:rsidR="00E81384" w:rsidRDefault="00DF2447" w:rsidP="00D419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A116BD3" wp14:editId="1DE9D301">
                  <wp:simplePos x="0" y="0"/>
                  <wp:positionH relativeFrom="column">
                    <wp:posOffset>3960495</wp:posOffset>
                  </wp:positionH>
                  <wp:positionV relativeFrom="paragraph">
                    <wp:posOffset>230610</wp:posOffset>
                  </wp:positionV>
                  <wp:extent cx="1996159" cy="2328852"/>
                  <wp:effectExtent l="171450" t="171450" r="366395" b="357505"/>
                  <wp:wrapNone/>
                  <wp:docPr id="16354822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482225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81" t="13030" r="7853" b="42656"/>
                          <a:stretch/>
                        </pic:blipFill>
                        <pic:spPr bwMode="auto">
                          <a:xfrm>
                            <a:off x="0" y="0"/>
                            <a:ext cx="1996159" cy="2328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F4FCAB" w14:textId="777943EF" w:rsidR="00E81384" w:rsidRDefault="00E81384" w:rsidP="00D419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E14A3A0" w14:textId="5B31EC97" w:rsidR="00DF2447" w:rsidRDefault="00DF2447" w:rsidP="00D41970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607CD3" wp14:editId="0C00D5BB">
                  <wp:extent cx="3488690" cy="1678791"/>
                  <wp:effectExtent l="0" t="0" r="0" b="0"/>
                  <wp:docPr id="11918997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899769" name=""/>
                          <pic:cNvPicPr/>
                        </pic:nvPicPr>
                        <pic:blipFill rotWithShape="1">
                          <a:blip r:embed="rId22"/>
                          <a:srcRect l="23049" t="57456" r="47787" b="17595"/>
                          <a:stretch/>
                        </pic:blipFill>
                        <pic:spPr bwMode="auto">
                          <a:xfrm>
                            <a:off x="0" y="0"/>
                            <a:ext cx="3528950" cy="1698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1B486A" w14:textId="09068721" w:rsidR="00B14077" w:rsidRDefault="00B14077" w:rsidP="00B14077">
            <w:pPr>
              <w:snapToGrid w:val="0"/>
              <w:rPr>
                <w:noProof/>
              </w:rPr>
            </w:pPr>
          </w:p>
          <w:p w14:paraId="0F481761" w14:textId="583C0308" w:rsidR="00B14077" w:rsidRPr="00382139" w:rsidRDefault="00B14077" w:rsidP="00D4197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1CC0E811" w14:textId="77777777" w:rsidR="00E81384" w:rsidRDefault="00E81384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B76D02" w:rsidRPr="008F4EB8" w14:paraId="705B38B3" w14:textId="77777777" w:rsidTr="00D41970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3188D801" w14:textId="77777777" w:rsidR="00B76D02" w:rsidRPr="006C238D" w:rsidRDefault="00B76D02" w:rsidP="00D41970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69D375CD" w14:textId="77777777" w:rsidR="00B76D02" w:rsidRPr="00D0553A" w:rsidRDefault="00B76D02" w:rsidP="00D41970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</w:tr>
      <w:tr w:rsidR="00B76D02" w:rsidRPr="008F4EB8" w14:paraId="4522BA79" w14:textId="77777777" w:rsidTr="00D41970">
        <w:tc>
          <w:tcPr>
            <w:tcW w:w="2943" w:type="dxa"/>
            <w:shd w:val="pct85" w:color="auto" w:fill="auto"/>
          </w:tcPr>
          <w:p w14:paraId="769B1533" w14:textId="77777777" w:rsidR="00B76D02" w:rsidRPr="008F4EB8" w:rsidRDefault="00B76D02" w:rsidP="00D419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36892E34" w14:textId="77777777" w:rsidR="00B76D02" w:rsidRPr="008F4EB8" w:rsidRDefault="00B76D02" w:rsidP="00D419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7BE514A" w14:textId="77777777" w:rsidR="00B76D02" w:rsidRPr="008F4EB8" w:rsidRDefault="00B76D02" w:rsidP="00D419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B4159E6" w14:textId="77777777" w:rsidR="00B76D02" w:rsidRPr="008F4EB8" w:rsidRDefault="00B76D02" w:rsidP="00D419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B76D02" w:rsidRPr="00D0553A" w14:paraId="5FF70ECD" w14:textId="77777777" w:rsidTr="00D41970">
        <w:tc>
          <w:tcPr>
            <w:tcW w:w="2943" w:type="dxa"/>
          </w:tcPr>
          <w:p w14:paraId="60589FC7" w14:textId="77777777" w:rsidR="00B76D02" w:rsidRPr="008F4EB8" w:rsidRDefault="00B76D02" w:rsidP="00D419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2F67DBE" w14:textId="77777777" w:rsidR="00B76D02" w:rsidRPr="005771F6" w:rsidRDefault="00B76D02" w:rsidP="00D419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  <w:shd w:val="clear" w:color="auto" w:fill="auto"/>
          </w:tcPr>
          <w:p w14:paraId="0542C3CF" w14:textId="77777777" w:rsidR="00B76D02" w:rsidRPr="008F4EB8" w:rsidRDefault="00B76D02" w:rsidP="00D419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6D5E913F" w14:textId="77777777" w:rsidR="00B76D02" w:rsidRPr="00D0553A" w:rsidRDefault="00B76D02" w:rsidP="00D419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76D02" w14:paraId="037A4E2A" w14:textId="77777777" w:rsidTr="005A0BD4">
        <w:trPr>
          <w:trHeight w:val="8549"/>
        </w:trPr>
        <w:tc>
          <w:tcPr>
            <w:tcW w:w="2943" w:type="dxa"/>
            <w:vAlign w:val="center"/>
          </w:tcPr>
          <w:p w14:paraId="23FFC47D" w14:textId="0E518967" w:rsidR="00B76D02" w:rsidRPr="00104E66" w:rsidRDefault="00B76D02" w:rsidP="00D4197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在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newBtn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中後綁</w:t>
            </w:r>
            <w:proofErr w:type="spellStart"/>
            <w:r w:rsidR="003206F0">
              <w:rPr>
                <w:rFonts w:ascii="微軟正黑體" w:eastAsia="微軟正黑體" w:hAnsi="微軟正黑體" w:hint="eastAsia"/>
                <w:sz w:val="26"/>
                <w:szCs w:val="26"/>
              </w:rPr>
              <w:t>radioBtn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監聽會重複綁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774928F" w14:textId="01BC0C3D" w:rsidR="0003587A" w:rsidRDefault="003206F0" w:rsidP="00D41970">
            <w:pPr>
              <w:snapToGrid w:val="0"/>
              <w:rPr>
                <w:rFonts w:hint="eastAsia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觀察後綁radioBtn的執行結果：</w:t>
            </w:r>
          </w:p>
          <w:p w14:paraId="0462D467" w14:textId="262E3AE8" w:rsidR="0003587A" w:rsidRDefault="005A0BD4" w:rsidP="00D41970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F3D3456" wp14:editId="6A85A540">
                  <wp:simplePos x="0" y="0"/>
                  <wp:positionH relativeFrom="column">
                    <wp:posOffset>4688840</wp:posOffset>
                  </wp:positionH>
                  <wp:positionV relativeFrom="paragraph">
                    <wp:posOffset>5080</wp:posOffset>
                  </wp:positionV>
                  <wp:extent cx="3187065" cy="2080260"/>
                  <wp:effectExtent l="152400" t="171450" r="356235" b="358140"/>
                  <wp:wrapNone/>
                  <wp:docPr id="3880740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074090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7917" r="73622" b="61476"/>
                          <a:stretch/>
                        </pic:blipFill>
                        <pic:spPr bwMode="auto">
                          <a:xfrm>
                            <a:off x="0" y="0"/>
                            <a:ext cx="3187065" cy="2080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587A">
              <w:rPr>
                <w:noProof/>
              </w:rPr>
              <w:drawing>
                <wp:inline distT="0" distB="0" distL="0" distR="0" wp14:anchorId="2F2CACBD" wp14:editId="773A3A0C">
                  <wp:extent cx="4578529" cy="2142699"/>
                  <wp:effectExtent l="0" t="0" r="0" b="0"/>
                  <wp:docPr id="9866830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683074" name=""/>
                          <pic:cNvPicPr/>
                        </pic:nvPicPr>
                        <pic:blipFill rotWithShape="1">
                          <a:blip r:embed="rId24"/>
                          <a:srcRect l="24506" t="21672" r="23527" b="35092"/>
                          <a:stretch/>
                        </pic:blipFill>
                        <pic:spPr bwMode="auto">
                          <a:xfrm>
                            <a:off x="0" y="0"/>
                            <a:ext cx="4641186" cy="2172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37CBE3" w14:textId="6DC67116" w:rsidR="00B76D02" w:rsidRDefault="003206F0" w:rsidP="00D4197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若後綁，監聽會重複綁上，比如：新增序號2的資料時，已綁過的序號1會再新綁一個監聽，而在新增序號3的資料時，序號1會綁上第三個監聽、序號2會綁上第二個監聽。</w:t>
            </w:r>
          </w:p>
          <w:p w14:paraId="6095B222" w14:textId="40534BDA" w:rsidR="00B76D02" w:rsidRDefault="00670A9C" w:rsidP="00D4197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更改方式為在radioBtn創建時</w:t>
            </w:r>
            <w:r w:rsidR="00EB26C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點選前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就一個一個綁上監聽</w:t>
            </w:r>
            <w:r w:rsidR="00EB26C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6E6DC061" w14:textId="0FD1C491" w:rsidR="00B76D02" w:rsidRPr="005A0BD4" w:rsidRDefault="005A0BD4" w:rsidP="00D41970">
            <w:pPr>
              <w:snapToGrid w:val="0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465E59A9" wp14:editId="7B72C821">
                  <wp:extent cx="4394579" cy="2026557"/>
                  <wp:effectExtent l="0" t="0" r="6350" b="0"/>
                  <wp:docPr id="7781724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172419" name=""/>
                          <pic:cNvPicPr/>
                        </pic:nvPicPr>
                        <pic:blipFill rotWithShape="1">
                          <a:blip r:embed="rId25"/>
                          <a:srcRect l="21400" t="34270" r="19675" b="17422"/>
                          <a:stretch/>
                        </pic:blipFill>
                        <pic:spPr bwMode="auto">
                          <a:xfrm>
                            <a:off x="0" y="0"/>
                            <a:ext cx="4470873" cy="2061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FA461" w14:textId="77777777" w:rsidR="00E81384" w:rsidRDefault="00E81384" w:rsidP="004B5CB6">
      <w:pPr>
        <w:rPr>
          <w:rFonts w:hint="eastAsia"/>
        </w:rPr>
      </w:pPr>
    </w:p>
    <w:sectPr w:rsidR="00E81384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719C7" w14:textId="77777777" w:rsidR="00E42B23" w:rsidRDefault="00E42B23" w:rsidP="0004791C">
      <w:r>
        <w:separator/>
      </w:r>
    </w:p>
  </w:endnote>
  <w:endnote w:type="continuationSeparator" w:id="0">
    <w:p w14:paraId="0E8703EC" w14:textId="77777777" w:rsidR="00E42B23" w:rsidRDefault="00E42B23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F8BD0" w14:textId="77777777" w:rsidR="00E42B23" w:rsidRDefault="00E42B23" w:rsidP="0004791C">
      <w:r>
        <w:separator/>
      </w:r>
    </w:p>
  </w:footnote>
  <w:footnote w:type="continuationSeparator" w:id="0">
    <w:p w14:paraId="4C97E965" w14:textId="77777777" w:rsidR="00E42B23" w:rsidRDefault="00E42B23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70036789">
    <w:abstractNumId w:val="4"/>
  </w:num>
  <w:num w:numId="2" w16cid:durableId="1257205839">
    <w:abstractNumId w:val="3"/>
  </w:num>
  <w:num w:numId="3" w16cid:durableId="28579652">
    <w:abstractNumId w:val="2"/>
  </w:num>
  <w:num w:numId="4" w16cid:durableId="673997654">
    <w:abstractNumId w:val="0"/>
  </w:num>
  <w:num w:numId="5" w16cid:durableId="1903716957">
    <w:abstractNumId w:val="1"/>
  </w:num>
  <w:num w:numId="6" w16cid:durableId="177473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3587A"/>
    <w:rsid w:val="00044DD7"/>
    <w:rsid w:val="00045789"/>
    <w:rsid w:val="0004791C"/>
    <w:rsid w:val="00061734"/>
    <w:rsid w:val="0009074A"/>
    <w:rsid w:val="000B3791"/>
    <w:rsid w:val="000B5847"/>
    <w:rsid w:val="000D1A96"/>
    <w:rsid w:val="00104E66"/>
    <w:rsid w:val="001243B6"/>
    <w:rsid w:val="001332C1"/>
    <w:rsid w:val="00142A7D"/>
    <w:rsid w:val="0014324E"/>
    <w:rsid w:val="0015100D"/>
    <w:rsid w:val="00162E74"/>
    <w:rsid w:val="00170533"/>
    <w:rsid w:val="00175087"/>
    <w:rsid w:val="001755CB"/>
    <w:rsid w:val="00194533"/>
    <w:rsid w:val="001B17C4"/>
    <w:rsid w:val="001B344B"/>
    <w:rsid w:val="001B71E0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2F4BD6"/>
    <w:rsid w:val="0031152A"/>
    <w:rsid w:val="00314F2D"/>
    <w:rsid w:val="003206F0"/>
    <w:rsid w:val="00321C24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3F1788"/>
    <w:rsid w:val="00404F00"/>
    <w:rsid w:val="004434EC"/>
    <w:rsid w:val="00455B37"/>
    <w:rsid w:val="0046605B"/>
    <w:rsid w:val="00481915"/>
    <w:rsid w:val="00481DB0"/>
    <w:rsid w:val="004961C0"/>
    <w:rsid w:val="004B3F8B"/>
    <w:rsid w:val="004B5CB6"/>
    <w:rsid w:val="004D6380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0BD4"/>
    <w:rsid w:val="005A31AA"/>
    <w:rsid w:val="005A47E9"/>
    <w:rsid w:val="005B2834"/>
    <w:rsid w:val="005C009F"/>
    <w:rsid w:val="005C7210"/>
    <w:rsid w:val="005C76B6"/>
    <w:rsid w:val="005D6DB5"/>
    <w:rsid w:val="005F232B"/>
    <w:rsid w:val="005F29A5"/>
    <w:rsid w:val="005F378E"/>
    <w:rsid w:val="006258C5"/>
    <w:rsid w:val="0063468A"/>
    <w:rsid w:val="00657BC0"/>
    <w:rsid w:val="006601F8"/>
    <w:rsid w:val="0066195A"/>
    <w:rsid w:val="00670A9C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37CA6"/>
    <w:rsid w:val="00847562"/>
    <w:rsid w:val="00860872"/>
    <w:rsid w:val="00860F34"/>
    <w:rsid w:val="0086112C"/>
    <w:rsid w:val="008649E4"/>
    <w:rsid w:val="00866BD5"/>
    <w:rsid w:val="00890510"/>
    <w:rsid w:val="00891BAF"/>
    <w:rsid w:val="008968AE"/>
    <w:rsid w:val="00897732"/>
    <w:rsid w:val="008C6AA0"/>
    <w:rsid w:val="008E3B19"/>
    <w:rsid w:val="008F642B"/>
    <w:rsid w:val="009044BD"/>
    <w:rsid w:val="00906EE9"/>
    <w:rsid w:val="009131BE"/>
    <w:rsid w:val="009149BF"/>
    <w:rsid w:val="00931AF2"/>
    <w:rsid w:val="00932650"/>
    <w:rsid w:val="009365CA"/>
    <w:rsid w:val="00940B62"/>
    <w:rsid w:val="00944BDC"/>
    <w:rsid w:val="00956186"/>
    <w:rsid w:val="00977316"/>
    <w:rsid w:val="00995BAC"/>
    <w:rsid w:val="009A4C28"/>
    <w:rsid w:val="009C549B"/>
    <w:rsid w:val="009D4790"/>
    <w:rsid w:val="009E0676"/>
    <w:rsid w:val="009E09C2"/>
    <w:rsid w:val="00A0248F"/>
    <w:rsid w:val="00A23E78"/>
    <w:rsid w:val="00A412E9"/>
    <w:rsid w:val="00A42976"/>
    <w:rsid w:val="00A76873"/>
    <w:rsid w:val="00A82BA7"/>
    <w:rsid w:val="00AA6E7F"/>
    <w:rsid w:val="00AB74BF"/>
    <w:rsid w:val="00AD48D3"/>
    <w:rsid w:val="00AF0239"/>
    <w:rsid w:val="00AF23F4"/>
    <w:rsid w:val="00AF5E7F"/>
    <w:rsid w:val="00B04A7E"/>
    <w:rsid w:val="00B14077"/>
    <w:rsid w:val="00B23DAC"/>
    <w:rsid w:val="00B66C67"/>
    <w:rsid w:val="00B76D02"/>
    <w:rsid w:val="00B77012"/>
    <w:rsid w:val="00B86E7D"/>
    <w:rsid w:val="00B91F3C"/>
    <w:rsid w:val="00B971F6"/>
    <w:rsid w:val="00BE3182"/>
    <w:rsid w:val="00BE34AB"/>
    <w:rsid w:val="00BE6C91"/>
    <w:rsid w:val="00C070E4"/>
    <w:rsid w:val="00C07238"/>
    <w:rsid w:val="00C145FB"/>
    <w:rsid w:val="00C17FBE"/>
    <w:rsid w:val="00C62BEC"/>
    <w:rsid w:val="00C843EB"/>
    <w:rsid w:val="00C93492"/>
    <w:rsid w:val="00CA2837"/>
    <w:rsid w:val="00CB5A3D"/>
    <w:rsid w:val="00CC105B"/>
    <w:rsid w:val="00CD2814"/>
    <w:rsid w:val="00CD3529"/>
    <w:rsid w:val="00CD3FC2"/>
    <w:rsid w:val="00CD5671"/>
    <w:rsid w:val="00CE0933"/>
    <w:rsid w:val="00CE6A9B"/>
    <w:rsid w:val="00CF4C5A"/>
    <w:rsid w:val="00D03B4D"/>
    <w:rsid w:val="00D17D1E"/>
    <w:rsid w:val="00D2654C"/>
    <w:rsid w:val="00D42548"/>
    <w:rsid w:val="00D53B9C"/>
    <w:rsid w:val="00D552A0"/>
    <w:rsid w:val="00D77C0D"/>
    <w:rsid w:val="00D95310"/>
    <w:rsid w:val="00DA74FA"/>
    <w:rsid w:val="00DB0C89"/>
    <w:rsid w:val="00DE2200"/>
    <w:rsid w:val="00DE7991"/>
    <w:rsid w:val="00DF2447"/>
    <w:rsid w:val="00E03ED9"/>
    <w:rsid w:val="00E05550"/>
    <w:rsid w:val="00E223EE"/>
    <w:rsid w:val="00E22E97"/>
    <w:rsid w:val="00E3543D"/>
    <w:rsid w:val="00E42B23"/>
    <w:rsid w:val="00E436A4"/>
    <w:rsid w:val="00E538A2"/>
    <w:rsid w:val="00E53F4B"/>
    <w:rsid w:val="00E6783A"/>
    <w:rsid w:val="00E74CE9"/>
    <w:rsid w:val="00E75CA4"/>
    <w:rsid w:val="00E81384"/>
    <w:rsid w:val="00E97561"/>
    <w:rsid w:val="00EA3C05"/>
    <w:rsid w:val="00EB26C7"/>
    <w:rsid w:val="00EC6598"/>
    <w:rsid w:val="00ED2B20"/>
    <w:rsid w:val="00ED433A"/>
    <w:rsid w:val="00ED4ADA"/>
    <w:rsid w:val="00EF639D"/>
    <w:rsid w:val="00F24446"/>
    <w:rsid w:val="00F36355"/>
    <w:rsid w:val="00F368E7"/>
    <w:rsid w:val="00F47DE0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E1539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4</cp:revision>
  <dcterms:created xsi:type="dcterms:W3CDTF">2017-08-15T03:53:00Z</dcterms:created>
  <dcterms:modified xsi:type="dcterms:W3CDTF">2024-08-21T06:24:00Z</dcterms:modified>
</cp:coreProperties>
</file>